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C81D" w14:textId="6E828E25" w:rsidR="007C34BD" w:rsidRDefault="007C34BD" w:rsidP="00786B05">
      <w:pPr>
        <w:spacing w:line="0" w:lineRule="atLeast"/>
        <w:jc w:val="left"/>
      </w:pPr>
      <w:r>
        <w:rPr>
          <w:rFonts w:hint="eastAsia"/>
        </w:rPr>
        <w:t>（</w:t>
      </w:r>
      <w:r w:rsidR="00365DF5">
        <w:rPr>
          <w:rFonts w:hint="eastAsia"/>
        </w:rPr>
        <w:t>様式</w:t>
      </w:r>
      <w:r w:rsidR="008A4603">
        <w:rPr>
          <w:rFonts w:hint="eastAsia"/>
        </w:rPr>
        <w:t>2</w:t>
      </w:r>
      <w:r>
        <w:rPr>
          <w:rFonts w:hint="eastAsia"/>
        </w:rPr>
        <w:t>）</w:t>
      </w:r>
    </w:p>
    <w:p w14:paraId="3B5DC77E" w14:textId="77777777" w:rsidR="007C34BD" w:rsidRDefault="007C34BD" w:rsidP="007C34BD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電子書籍団体利用申込書（</w:t>
      </w:r>
      <w:r w:rsidR="007C13A8">
        <w:rPr>
          <w:rFonts w:hint="eastAsia"/>
          <w:b/>
          <w:sz w:val="36"/>
          <w:szCs w:val="36"/>
        </w:rPr>
        <w:t>その他団体</w:t>
      </w:r>
      <w:r>
        <w:rPr>
          <w:rFonts w:hint="eastAsia"/>
          <w:b/>
          <w:sz w:val="36"/>
          <w:szCs w:val="36"/>
        </w:rPr>
        <w:t>用）</w:t>
      </w:r>
    </w:p>
    <w:p w14:paraId="17BB0724" w14:textId="77777777" w:rsidR="007C34BD" w:rsidRDefault="007C34BD" w:rsidP="007C34BD">
      <w:pPr>
        <w:spacing w:line="0" w:lineRule="atLeast"/>
        <w:jc w:val="righ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年　　月　　日</w:t>
      </w:r>
    </w:p>
    <w:p w14:paraId="7D0DA5CC" w14:textId="77777777" w:rsidR="007C34BD" w:rsidRPr="00DA210A" w:rsidRDefault="007C34BD" w:rsidP="007C34BD">
      <w:pPr>
        <w:spacing w:line="0" w:lineRule="atLeast"/>
        <w:jc w:val="right"/>
        <w:rPr>
          <w:sz w:val="24"/>
          <w:szCs w:val="24"/>
        </w:rPr>
      </w:pPr>
    </w:p>
    <w:p w14:paraId="0F9E8C62" w14:textId="77777777" w:rsidR="007C34BD" w:rsidRDefault="007C34BD" w:rsidP="007C34BD">
      <w:pPr>
        <w:spacing w:line="0" w:lineRule="atLeas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福岡県立図書館長　殿</w:t>
      </w:r>
    </w:p>
    <w:p w14:paraId="507C3616" w14:textId="17780C79" w:rsidR="007C34BD" w:rsidRPr="00EC6CD9" w:rsidRDefault="0003522F" w:rsidP="007C34BD">
      <w:pPr>
        <w:spacing w:line="0" w:lineRule="atLeast"/>
        <w:ind w:right="960"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団体</w:t>
      </w:r>
      <w:r w:rsidR="007C34BD" w:rsidRPr="00EC6CD9">
        <w:rPr>
          <w:rFonts w:hint="eastAsia"/>
          <w:sz w:val="24"/>
          <w:szCs w:val="24"/>
        </w:rPr>
        <w:t>名</w:t>
      </w:r>
      <w:r w:rsidR="007C34BD">
        <w:rPr>
          <w:rFonts w:hint="eastAsia"/>
          <w:sz w:val="24"/>
          <w:szCs w:val="24"/>
        </w:rPr>
        <w:t xml:space="preserve">　　</w:t>
      </w:r>
      <w:r w:rsidR="007C34BD" w:rsidRPr="00EC6CD9">
        <w:rPr>
          <w:rFonts w:hint="eastAsia"/>
          <w:sz w:val="24"/>
          <w:szCs w:val="24"/>
        </w:rPr>
        <w:t xml:space="preserve">　　　　　　　　　　　</w:t>
      </w:r>
    </w:p>
    <w:p w14:paraId="4833C375" w14:textId="680CAE90" w:rsidR="007C34BD" w:rsidRDefault="003E62FE" w:rsidP="003E62FE">
      <w:pPr>
        <w:spacing w:line="0" w:lineRule="atLeast"/>
        <w:ind w:right="960"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（施設名）</w:t>
      </w:r>
      <w:r w:rsidR="007C34BD" w:rsidRPr="00EC6CD9">
        <w:rPr>
          <w:rFonts w:hint="eastAsia"/>
          <w:sz w:val="24"/>
          <w:szCs w:val="24"/>
        </w:rPr>
        <w:t xml:space="preserve">　　　</w:t>
      </w:r>
      <w:r w:rsidR="007C34BD">
        <w:rPr>
          <w:rFonts w:hint="eastAsia"/>
          <w:sz w:val="24"/>
          <w:szCs w:val="24"/>
        </w:rPr>
        <w:t xml:space="preserve">　　</w:t>
      </w:r>
      <w:r w:rsidR="007C34BD" w:rsidRPr="00EC6CD9">
        <w:rPr>
          <w:rFonts w:hint="eastAsia"/>
          <w:sz w:val="24"/>
          <w:szCs w:val="24"/>
        </w:rPr>
        <w:t xml:space="preserve">　　　　　　　　</w:t>
      </w:r>
    </w:p>
    <w:p w14:paraId="4991B9A8" w14:textId="77777777" w:rsidR="003E62FE" w:rsidRPr="00EC6CD9" w:rsidRDefault="003E62FE" w:rsidP="003E62FE">
      <w:pPr>
        <w:spacing w:line="0" w:lineRule="atLeast"/>
        <w:ind w:right="960" w:firstLineChars="2100" w:firstLine="5040"/>
        <w:rPr>
          <w:sz w:val="24"/>
          <w:szCs w:val="24"/>
        </w:rPr>
      </w:pPr>
    </w:p>
    <w:p w14:paraId="04DE34B4" w14:textId="77777777" w:rsidR="007C34BD" w:rsidRDefault="007C34BD" w:rsidP="007C34BD">
      <w:pPr>
        <w:spacing w:line="0" w:lineRule="atLeas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　下記のとおり、</w:t>
      </w:r>
      <w:r>
        <w:rPr>
          <w:rFonts w:hint="eastAsia"/>
          <w:sz w:val="24"/>
          <w:szCs w:val="24"/>
        </w:rPr>
        <w:t>利用</w:t>
      </w:r>
      <w:r w:rsidRPr="00DA210A">
        <w:rPr>
          <w:rFonts w:hint="eastAsia"/>
          <w:sz w:val="24"/>
          <w:szCs w:val="24"/>
        </w:rPr>
        <w:t>を申し込みます。</w:t>
      </w:r>
    </w:p>
    <w:p w14:paraId="5B987EA8" w14:textId="77777777" w:rsidR="007C34BD" w:rsidRDefault="007C34BD" w:rsidP="007C13A8">
      <w:pPr>
        <w:pStyle w:val="ac"/>
      </w:pPr>
      <w:r w:rsidRPr="00DA210A">
        <w:rPr>
          <w:rFonts w:hint="eastAsia"/>
        </w:rPr>
        <w:t>記</w:t>
      </w:r>
    </w:p>
    <w:p w14:paraId="225DADC0" w14:textId="77777777" w:rsidR="007C34BD" w:rsidRDefault="007C34BD" w:rsidP="007C34BD">
      <w:pPr>
        <w:spacing w:line="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3963A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アクセス用ID必要数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5812"/>
      </w:tblGrid>
      <w:tr w:rsidR="00D12629" w14:paraId="5A3F7746" w14:textId="77777777" w:rsidTr="00295E94">
        <w:trPr>
          <w:trHeight w:val="279"/>
        </w:trPr>
        <w:tc>
          <w:tcPr>
            <w:tcW w:w="5812" w:type="dxa"/>
          </w:tcPr>
          <w:p w14:paraId="7EDF5EA9" w14:textId="77777777" w:rsidR="00D12629" w:rsidRDefault="00D12629" w:rsidP="0059169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必要数　</w:t>
            </w:r>
            <w:r>
              <w:rPr>
                <w:rFonts w:hint="eastAsia"/>
                <w:sz w:val="20"/>
                <w:szCs w:val="20"/>
              </w:rPr>
              <w:t>※</w:t>
            </w:r>
            <w:r w:rsidRPr="00D12629">
              <w:rPr>
                <w:rFonts w:hint="eastAsia"/>
                <w:sz w:val="20"/>
                <w:szCs w:val="20"/>
              </w:rPr>
              <w:t>IDは1人につき1つです。</w:t>
            </w:r>
          </w:p>
        </w:tc>
      </w:tr>
      <w:tr w:rsidR="00D12629" w14:paraId="62390F2B" w14:textId="77777777" w:rsidTr="00295E94">
        <w:trPr>
          <w:trHeight w:val="898"/>
        </w:trPr>
        <w:tc>
          <w:tcPr>
            <w:tcW w:w="5812" w:type="dxa"/>
          </w:tcPr>
          <w:p w14:paraId="4FCF9843" w14:textId="77777777" w:rsidR="00D12629" w:rsidRDefault="00D12629" w:rsidP="0059169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6A112864" w14:textId="77777777" w:rsidR="00D12629" w:rsidRDefault="00D12629" w:rsidP="0059169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2F476D4E" w14:textId="77777777" w:rsidR="00D12629" w:rsidRPr="00D12629" w:rsidRDefault="00D12629" w:rsidP="00D12629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4207C98D" w14:textId="77777777" w:rsidR="00D12629" w:rsidRPr="007C13A8" w:rsidRDefault="00D12629" w:rsidP="00295E94">
      <w:pPr>
        <w:ind w:firstLineChars="300" w:firstLine="618"/>
        <w:rPr>
          <w:b/>
        </w:rPr>
      </w:pPr>
      <w:r w:rsidRPr="007C13A8">
        <w:rPr>
          <w:rFonts w:hint="eastAsia"/>
          <w:b/>
        </w:rPr>
        <w:t>【ご確認ください。】</w:t>
      </w:r>
    </w:p>
    <w:p w14:paraId="77E0AD30" w14:textId="76B9B889" w:rsidR="008A4603" w:rsidRDefault="00D12629" w:rsidP="00295E94">
      <w:pPr>
        <w:ind w:leftChars="300" w:left="630"/>
        <w:rPr>
          <w:b/>
        </w:rPr>
      </w:pPr>
      <w:r w:rsidRPr="007C13A8">
        <w:rPr>
          <w:rFonts w:hint="eastAsia"/>
          <w:b/>
        </w:rPr>
        <w:t xml:space="preserve">　IDの有効期限は</w:t>
      </w:r>
      <w:r w:rsidR="00295E94">
        <w:rPr>
          <w:rFonts w:hint="eastAsia"/>
          <w:b/>
        </w:rPr>
        <w:t>発行</w:t>
      </w:r>
      <w:r w:rsidR="00F77F91">
        <w:rPr>
          <w:rFonts w:hint="eastAsia"/>
          <w:b/>
        </w:rPr>
        <w:t>の翌月から2</w:t>
      </w:r>
      <w:r w:rsidRPr="007C13A8">
        <w:rPr>
          <w:rFonts w:hint="eastAsia"/>
          <w:b/>
        </w:rPr>
        <w:t>年</w:t>
      </w:r>
      <w:r w:rsidR="00F77F91">
        <w:rPr>
          <w:rFonts w:hint="eastAsia"/>
          <w:b/>
        </w:rPr>
        <w:t>経過後の3月31日まで</w:t>
      </w:r>
      <w:r w:rsidR="00684595">
        <w:rPr>
          <w:rFonts w:hint="eastAsia"/>
          <w:b/>
        </w:rPr>
        <w:t>（最長3年間）</w:t>
      </w:r>
      <w:r w:rsidR="00F77F91">
        <w:rPr>
          <w:rFonts w:hint="eastAsia"/>
          <w:b/>
        </w:rPr>
        <w:t>となります</w:t>
      </w:r>
      <w:r w:rsidRPr="007C13A8">
        <w:rPr>
          <w:rFonts w:hint="eastAsia"/>
          <w:b/>
        </w:rPr>
        <w:t>。</w:t>
      </w:r>
      <w:r w:rsidR="008A4603">
        <w:rPr>
          <w:rFonts w:hint="eastAsia"/>
          <w:b/>
        </w:rPr>
        <w:t>確認後</w:t>
      </w:r>
      <w:r w:rsidR="00F77F91">
        <w:rPr>
          <w:rFonts w:hint="eastAsia"/>
          <w:b/>
        </w:rPr>
        <w:t>、以下</w:t>
      </w:r>
      <w:r w:rsidR="008A4603">
        <w:rPr>
          <w:rFonts w:hint="eastAsia"/>
          <w:b/>
        </w:rPr>
        <w:t xml:space="preserve">にチェックしてください。　</w:t>
      </w:r>
    </w:p>
    <w:p w14:paraId="787D36C2" w14:textId="1A0B0136" w:rsidR="008A4603" w:rsidRPr="008A4603" w:rsidRDefault="00D26894" w:rsidP="00243260">
      <w:pPr>
        <w:pStyle w:val="aa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了承</w:t>
      </w:r>
      <w:r w:rsidR="008A4603" w:rsidRPr="00243260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F892C" wp14:editId="54388128">
                <wp:simplePos x="0" y="0"/>
                <wp:positionH relativeFrom="column">
                  <wp:posOffset>539750</wp:posOffset>
                </wp:positionH>
                <wp:positionV relativeFrom="paragraph">
                  <wp:posOffset>82550</wp:posOffset>
                </wp:positionV>
                <wp:extent cx="144780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ED485" id="正方形/長方形 2" o:spid="_x0000_s1026" style="position:absolute;left:0;text-align:left;margin-left:42.5pt;margin-top:6.5pt;width:114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" filled="f" strokecolor="black [3213]" strokeweight="1pt"/>
            </w:pict>
          </mc:Fallback>
        </mc:AlternateContent>
      </w:r>
      <w:r w:rsidR="008A4603" w:rsidRPr="008A4603">
        <w:rPr>
          <w:rFonts w:hint="eastAsia"/>
          <w:b/>
          <w:sz w:val="24"/>
          <w:szCs w:val="24"/>
        </w:rPr>
        <w:t>しました。</w:t>
      </w:r>
    </w:p>
    <w:p w14:paraId="0E456D58" w14:textId="0B67545E" w:rsidR="00D12629" w:rsidRDefault="00D12629" w:rsidP="007C34BD">
      <w:pPr>
        <w:spacing w:line="0" w:lineRule="atLeast"/>
        <w:ind w:firstLineChars="400" w:firstLine="880"/>
        <w:jc w:val="left"/>
        <w:rPr>
          <w:sz w:val="22"/>
        </w:rPr>
      </w:pPr>
    </w:p>
    <w:p w14:paraId="326C26DB" w14:textId="18265A66" w:rsidR="00717BDD" w:rsidRDefault="00717BDD" w:rsidP="00717BDD">
      <w:pPr>
        <w:spacing w:line="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717BDD">
        <w:rPr>
          <w:rFonts w:hint="eastAsia"/>
          <w:sz w:val="24"/>
          <w:szCs w:val="24"/>
        </w:rPr>
        <w:t xml:space="preserve">　</w:t>
      </w:r>
      <w:r w:rsidR="00210E2F">
        <w:rPr>
          <w:rFonts w:hint="eastAsia"/>
          <w:sz w:val="24"/>
          <w:szCs w:val="24"/>
        </w:rPr>
        <w:t>任意の番号等による</w:t>
      </w:r>
      <w:r>
        <w:rPr>
          <w:rFonts w:hint="eastAsia"/>
          <w:sz w:val="24"/>
          <w:szCs w:val="24"/>
        </w:rPr>
        <w:t>ID</w:t>
      </w:r>
      <w:r w:rsidR="00210E2F">
        <w:rPr>
          <w:rFonts w:hint="eastAsia"/>
          <w:sz w:val="24"/>
          <w:szCs w:val="24"/>
        </w:rPr>
        <w:t>作成</w:t>
      </w:r>
      <w:r>
        <w:rPr>
          <w:rFonts w:hint="eastAsia"/>
          <w:sz w:val="24"/>
          <w:szCs w:val="24"/>
        </w:rPr>
        <w:t>希望</w:t>
      </w:r>
      <w:r w:rsidR="00210E2F">
        <w:rPr>
          <w:rFonts w:hint="eastAsia"/>
          <w:sz w:val="24"/>
          <w:szCs w:val="24"/>
        </w:rPr>
        <w:t xml:space="preserve">　</w:t>
      </w:r>
    </w:p>
    <w:p w14:paraId="7A1B73B3" w14:textId="570B6F15" w:rsidR="00717BDD" w:rsidRPr="00717BDD" w:rsidRDefault="00717BDD" w:rsidP="00717BDD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 xml:space="preserve"> なし</w:t>
      </w:r>
      <w:r w:rsidRPr="00717BDD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図書館が作成した</w:t>
      </w:r>
      <w:r w:rsidR="00E8686E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を発行します。</w:t>
      </w:r>
      <w:r w:rsidRPr="00717BDD">
        <w:rPr>
          <w:rFonts w:hint="eastAsia"/>
          <w:sz w:val="24"/>
          <w:szCs w:val="24"/>
        </w:rPr>
        <w:t>）</w:t>
      </w:r>
    </w:p>
    <w:p w14:paraId="0A32998F" w14:textId="125607F8" w:rsidR="00717BDD" w:rsidRPr="00717BDD" w:rsidRDefault="00717BDD" w:rsidP="00717BDD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sz w:val="22"/>
        </w:rPr>
      </w:pPr>
      <w:r w:rsidRPr="00717BDD">
        <w:rPr>
          <w:rFonts w:hint="eastAsia"/>
          <w:kern w:val="0"/>
          <w:sz w:val="24"/>
          <w:szCs w:val="24"/>
        </w:rPr>
        <w:t xml:space="preserve"> </w:t>
      </w:r>
      <w:r w:rsidRPr="00717BDD">
        <w:rPr>
          <w:rFonts w:hint="eastAsia"/>
          <w:kern w:val="0"/>
          <w:sz w:val="28"/>
          <w:szCs w:val="28"/>
        </w:rPr>
        <w:t>あり</w:t>
      </w:r>
      <w:r w:rsidRPr="00717BDD">
        <w:rPr>
          <w:rFonts w:hint="eastAsia"/>
          <w:kern w:val="0"/>
          <w:sz w:val="24"/>
          <w:szCs w:val="24"/>
        </w:rPr>
        <w:t>（</w:t>
      </w:r>
      <w:r w:rsidR="003358C3">
        <w:rPr>
          <w:rFonts w:hint="eastAsia"/>
          <w:kern w:val="0"/>
          <w:sz w:val="24"/>
          <w:szCs w:val="24"/>
        </w:rPr>
        <w:t>提出された番号等で</w:t>
      </w:r>
      <w:r w:rsidRPr="00717BDD">
        <w:rPr>
          <w:kern w:val="0"/>
          <w:sz w:val="24"/>
          <w:szCs w:val="24"/>
        </w:rPr>
        <w:t>ID</w:t>
      </w:r>
      <w:r w:rsidR="003358C3">
        <w:rPr>
          <w:rFonts w:hint="eastAsia"/>
          <w:kern w:val="0"/>
          <w:sz w:val="24"/>
          <w:szCs w:val="24"/>
        </w:rPr>
        <w:t>を作成します。</w:t>
      </w:r>
      <w:r w:rsidRPr="00717BDD">
        <w:rPr>
          <w:rFonts w:hint="eastAsia"/>
          <w:kern w:val="0"/>
          <w:sz w:val="24"/>
          <w:szCs w:val="24"/>
        </w:rPr>
        <w:t>）</w:t>
      </w:r>
      <w:r w:rsidRPr="00717BDD">
        <w:rPr>
          <w:rFonts w:hint="eastAsia"/>
          <w:sz w:val="22"/>
        </w:rPr>
        <w:t xml:space="preserve">　</w:t>
      </w:r>
    </w:p>
    <w:p w14:paraId="5F52603C" w14:textId="708F3EA9" w:rsidR="00210E2F" w:rsidRDefault="00E8686E" w:rsidP="00210E2F">
      <w:pPr>
        <w:spacing w:line="0" w:lineRule="atLeast"/>
        <w:ind w:firstLineChars="700" w:firstLine="1540"/>
        <w:jc w:val="left"/>
        <w:rPr>
          <w:sz w:val="22"/>
        </w:rPr>
      </w:pPr>
      <w:r w:rsidRPr="00E8686E">
        <w:rPr>
          <w:rFonts w:hint="eastAsia"/>
          <w:sz w:val="22"/>
        </w:rPr>
        <w:t>※</w:t>
      </w:r>
      <w:r w:rsidRPr="00E8686E">
        <w:rPr>
          <w:sz w:val="22"/>
        </w:rPr>
        <w:t>IDとして使用する番号等の作成・提出をお願いします。</w:t>
      </w:r>
    </w:p>
    <w:p w14:paraId="4263C597" w14:textId="77777777" w:rsidR="00E8686E" w:rsidRDefault="00E8686E" w:rsidP="00210E2F">
      <w:pPr>
        <w:spacing w:line="0" w:lineRule="atLeast"/>
        <w:ind w:firstLineChars="700" w:firstLine="1680"/>
        <w:jc w:val="left"/>
        <w:rPr>
          <w:rFonts w:hint="eastAsia"/>
          <w:sz w:val="24"/>
          <w:szCs w:val="24"/>
        </w:rPr>
      </w:pPr>
    </w:p>
    <w:p w14:paraId="188081EB" w14:textId="37515FD8" w:rsidR="007C34BD" w:rsidRDefault="00717BDD" w:rsidP="007C34BD">
      <w:pPr>
        <w:spacing w:line="0" w:lineRule="atLeast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7C34BD" w:rsidRPr="00DA210A">
        <w:rPr>
          <w:rFonts w:hint="eastAsia"/>
          <w:sz w:val="24"/>
          <w:szCs w:val="24"/>
        </w:rPr>
        <w:t xml:space="preserve">　</w:t>
      </w:r>
      <w:r w:rsidR="007C34BD" w:rsidRPr="00243260">
        <w:rPr>
          <w:rFonts w:hint="eastAsia"/>
          <w:spacing w:val="120"/>
          <w:kern w:val="0"/>
          <w:sz w:val="24"/>
          <w:szCs w:val="24"/>
          <w:fitText w:val="1200" w:id="-1150096384"/>
        </w:rPr>
        <w:t>担当</w:t>
      </w:r>
      <w:r w:rsidR="007C34BD" w:rsidRPr="00243260">
        <w:rPr>
          <w:rFonts w:hint="eastAsia"/>
          <w:kern w:val="0"/>
          <w:sz w:val="24"/>
          <w:szCs w:val="24"/>
          <w:fitText w:val="1200" w:id="-1150096384"/>
        </w:rPr>
        <w:t>者</w:t>
      </w:r>
    </w:p>
    <w:p w14:paraId="1504C9A6" w14:textId="77777777" w:rsidR="007C34BD" w:rsidRDefault="007C34BD" w:rsidP="007C34BD">
      <w:pPr>
        <w:spacing w:line="0" w:lineRule="atLeast"/>
        <w:ind w:firstLineChars="200" w:firstLine="480"/>
        <w:jc w:val="left"/>
        <w:rPr>
          <w:sz w:val="24"/>
          <w:szCs w:val="24"/>
          <w:u w:val="single"/>
        </w:rPr>
      </w:pPr>
      <w:r w:rsidRPr="00DA210A">
        <w:rPr>
          <w:rFonts w:hint="eastAsia"/>
          <w:sz w:val="24"/>
          <w:szCs w:val="24"/>
        </w:rPr>
        <w:t xml:space="preserve">　</w:t>
      </w:r>
      <w:r w:rsidRPr="006A0FF0">
        <w:rPr>
          <w:rFonts w:hint="eastAsia"/>
          <w:sz w:val="24"/>
          <w:szCs w:val="24"/>
          <w:u w:val="single"/>
        </w:rPr>
        <w:t xml:space="preserve">職名　　　　　　　　氏名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A0FF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6A0FF0">
        <w:rPr>
          <w:rFonts w:hint="eastAsia"/>
          <w:sz w:val="24"/>
          <w:szCs w:val="24"/>
          <w:u w:val="single"/>
        </w:rPr>
        <w:t xml:space="preserve">　　</w:t>
      </w:r>
    </w:p>
    <w:p w14:paraId="205BB59A" w14:textId="77777777" w:rsidR="00717BDD" w:rsidRPr="00DA210A" w:rsidRDefault="00717BDD" w:rsidP="007C34BD">
      <w:pPr>
        <w:spacing w:line="0" w:lineRule="atLeast"/>
        <w:ind w:firstLineChars="200" w:firstLine="480"/>
        <w:jc w:val="left"/>
        <w:rPr>
          <w:sz w:val="24"/>
          <w:szCs w:val="24"/>
        </w:rPr>
      </w:pPr>
    </w:p>
    <w:p w14:paraId="0CA198A2" w14:textId="1DD5E508" w:rsidR="007C34BD" w:rsidRDefault="00717BDD" w:rsidP="007C34BD">
      <w:pPr>
        <w:spacing w:line="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C34BD" w:rsidRPr="00DA210A">
        <w:rPr>
          <w:rFonts w:hint="eastAsia"/>
          <w:sz w:val="24"/>
          <w:szCs w:val="24"/>
        </w:rPr>
        <w:t xml:space="preserve">　</w:t>
      </w:r>
      <w:r w:rsidR="007C34BD" w:rsidRPr="007C34BD">
        <w:rPr>
          <w:rFonts w:hint="eastAsia"/>
          <w:spacing w:val="120"/>
          <w:kern w:val="0"/>
          <w:sz w:val="24"/>
          <w:szCs w:val="24"/>
          <w:fitText w:val="1200" w:id="-1150096383"/>
        </w:rPr>
        <w:t>連絡</w:t>
      </w:r>
      <w:r w:rsidR="007C34BD" w:rsidRPr="007C34BD">
        <w:rPr>
          <w:rFonts w:hint="eastAsia"/>
          <w:kern w:val="0"/>
          <w:sz w:val="24"/>
          <w:szCs w:val="24"/>
          <w:fitText w:val="1200" w:id="-1150096383"/>
        </w:rPr>
        <w:t>先</w:t>
      </w:r>
    </w:p>
    <w:p w14:paraId="145AD696" w14:textId="37569A8A" w:rsidR="007C34BD" w:rsidRPr="00CF45D4" w:rsidRDefault="007C34BD" w:rsidP="00CF45D4">
      <w:pPr>
        <w:spacing w:line="0" w:lineRule="atLeast"/>
        <w:ind w:leftChars="250" w:left="525"/>
        <w:jc w:val="left"/>
        <w:rPr>
          <w:sz w:val="24"/>
          <w:szCs w:val="24"/>
        </w:rPr>
      </w:pPr>
      <w:r w:rsidRPr="00731097">
        <w:rPr>
          <w:rFonts w:hint="eastAsia"/>
          <w:sz w:val="24"/>
          <w:szCs w:val="24"/>
        </w:rPr>
        <w:t>E-MAIL（必須）</w:t>
      </w:r>
      <w:r>
        <w:rPr>
          <w:rFonts w:hint="eastAsia"/>
          <w:sz w:val="24"/>
          <w:szCs w:val="24"/>
        </w:rPr>
        <w:t xml:space="preserve">　</w:t>
      </w:r>
      <w:r w:rsidRPr="006A0FF0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6A0FF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A0FF0">
        <w:rPr>
          <w:rFonts w:hint="eastAsia"/>
          <w:sz w:val="24"/>
          <w:szCs w:val="24"/>
          <w:u w:val="single"/>
        </w:rPr>
        <w:t>＠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6A0FF0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A0FF0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CF45D4">
        <w:rPr>
          <w:rFonts w:hint="eastAsia"/>
          <w:spacing w:val="120"/>
          <w:kern w:val="0"/>
          <w:sz w:val="24"/>
          <w:szCs w:val="24"/>
          <w:fitText w:val="1200" w:id="-1150096382"/>
        </w:rPr>
        <w:t>所在</w:t>
      </w:r>
      <w:r w:rsidRPr="00CF45D4">
        <w:rPr>
          <w:rFonts w:hint="eastAsia"/>
          <w:kern w:val="0"/>
          <w:sz w:val="24"/>
          <w:szCs w:val="24"/>
          <w:fitText w:val="1200" w:id="-1150096382"/>
        </w:rPr>
        <w:t>地</w:t>
      </w:r>
      <w:r w:rsidRPr="00B516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 </w:t>
      </w:r>
      <w:r w:rsidRPr="00B516C7">
        <w:rPr>
          <w:rFonts w:hint="eastAsia"/>
          <w:sz w:val="28"/>
          <w:szCs w:val="24"/>
          <w:u w:val="single"/>
        </w:rPr>
        <w:t>〒</w:t>
      </w:r>
      <w:r w:rsidRPr="00B516C7">
        <w:rPr>
          <w:rFonts w:hint="eastAsia"/>
          <w:sz w:val="24"/>
          <w:szCs w:val="24"/>
          <w:u w:val="single"/>
        </w:rPr>
        <w:t xml:space="preserve">　　　</w:t>
      </w:r>
      <w:r w:rsidRPr="00B516C7">
        <w:rPr>
          <w:rFonts w:hint="eastAsia"/>
          <w:sz w:val="32"/>
          <w:szCs w:val="24"/>
          <w:u w:val="single"/>
        </w:rPr>
        <w:t>‐</w:t>
      </w:r>
      <w:r w:rsidRPr="00B516C7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B516C7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B516C7">
        <w:rPr>
          <w:rFonts w:hint="eastAsia"/>
          <w:sz w:val="24"/>
          <w:szCs w:val="24"/>
          <w:u w:val="single"/>
        </w:rPr>
        <w:t xml:space="preserve">　　</w:t>
      </w:r>
    </w:p>
    <w:p w14:paraId="013E19B2" w14:textId="122F3024" w:rsidR="00155362" w:rsidRPr="00155362" w:rsidRDefault="007C34BD" w:rsidP="000F09F8">
      <w:pPr>
        <w:spacing w:line="0" w:lineRule="atLeast"/>
        <w:ind w:firstLineChars="50" w:firstLine="120"/>
        <w:jc w:val="left"/>
      </w:pPr>
      <w:r>
        <w:rPr>
          <w:rFonts w:hint="eastAsia"/>
          <w:kern w:val="0"/>
          <w:sz w:val="24"/>
          <w:szCs w:val="24"/>
        </w:rPr>
        <w:t xml:space="preserve">    </w:t>
      </w:r>
      <w:r w:rsidRPr="00CF45D4">
        <w:rPr>
          <w:rFonts w:hint="eastAsia"/>
          <w:spacing w:val="359"/>
          <w:kern w:val="0"/>
          <w:sz w:val="24"/>
          <w:szCs w:val="24"/>
          <w:fitText w:val="1200" w:id="-1150096381"/>
        </w:rPr>
        <w:t>TE</w:t>
      </w:r>
      <w:r w:rsidRPr="00CF45D4">
        <w:rPr>
          <w:rFonts w:hint="eastAsia"/>
          <w:spacing w:val="1"/>
          <w:kern w:val="0"/>
          <w:sz w:val="24"/>
          <w:szCs w:val="24"/>
          <w:fitText w:val="1200" w:id="-1150096381"/>
        </w:rPr>
        <w:t>L</w:t>
      </w:r>
      <w:r>
        <w:rPr>
          <w:rFonts w:hint="eastAsia"/>
          <w:kern w:val="0"/>
          <w:sz w:val="24"/>
          <w:szCs w:val="24"/>
        </w:rPr>
        <w:t xml:space="preserve">　 　</w:t>
      </w:r>
      <w:r w:rsidRPr="00B516C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516C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（</w:t>
      </w:r>
      <w:r w:rsidRPr="00B516C7">
        <w:rPr>
          <w:rFonts w:hint="eastAsia"/>
          <w:sz w:val="24"/>
          <w:szCs w:val="24"/>
          <w:u w:val="single"/>
        </w:rPr>
        <w:t xml:space="preserve">　　　</w:t>
      </w:r>
      <w:r w:rsidR="00CF45D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）　　　 　　　　　　</w:t>
      </w:r>
      <w:r>
        <w:rPr>
          <w:rFonts w:hint="eastAsia"/>
        </w:rPr>
        <w:t xml:space="preserve">　</w:t>
      </w:r>
    </w:p>
    <w:sectPr w:rsidR="00155362" w:rsidRPr="00155362" w:rsidSect="007E0DE8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C8A4" w14:textId="77777777" w:rsidR="00155362" w:rsidRDefault="00155362" w:rsidP="001A5E26">
      <w:r>
        <w:separator/>
      </w:r>
    </w:p>
  </w:endnote>
  <w:endnote w:type="continuationSeparator" w:id="0">
    <w:p w14:paraId="704B80B7" w14:textId="77777777" w:rsidR="00155362" w:rsidRDefault="00155362" w:rsidP="001A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08A0" w14:textId="77777777" w:rsidR="00155362" w:rsidRDefault="00155362" w:rsidP="001A5E26">
      <w:r>
        <w:separator/>
      </w:r>
    </w:p>
  </w:footnote>
  <w:footnote w:type="continuationSeparator" w:id="0">
    <w:p w14:paraId="69577BC0" w14:textId="77777777" w:rsidR="00155362" w:rsidRDefault="00155362" w:rsidP="001A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13B"/>
    <w:multiLevelType w:val="hybridMultilevel"/>
    <w:tmpl w:val="8E6E75BC"/>
    <w:lvl w:ilvl="0" w:tplc="39BE7A4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27435F90"/>
    <w:multiLevelType w:val="hybridMultilevel"/>
    <w:tmpl w:val="7A020648"/>
    <w:lvl w:ilvl="0" w:tplc="D0E808B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" w15:restartNumberingAfterBreak="0">
    <w:nsid w:val="40C91618"/>
    <w:multiLevelType w:val="hybridMultilevel"/>
    <w:tmpl w:val="7D9A0108"/>
    <w:lvl w:ilvl="0" w:tplc="E84C280A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45602F1F"/>
    <w:multiLevelType w:val="hybridMultilevel"/>
    <w:tmpl w:val="F3849C30"/>
    <w:lvl w:ilvl="0" w:tplc="5FEA09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9363A53"/>
    <w:multiLevelType w:val="hybridMultilevel"/>
    <w:tmpl w:val="0786F5C0"/>
    <w:lvl w:ilvl="0" w:tplc="E7122D2A">
      <w:start w:val="7"/>
      <w:numFmt w:val="bullet"/>
      <w:lvlText w:val="□"/>
      <w:lvlJc w:val="left"/>
      <w:pPr>
        <w:ind w:left="1380" w:hanging="360"/>
      </w:pPr>
      <w:rPr>
        <w:rFonts w:ascii="游明朝" w:eastAsia="游明朝" w:hAnsi="游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5" w15:restartNumberingAfterBreak="0">
    <w:nsid w:val="74F77503"/>
    <w:multiLevelType w:val="hybridMultilevel"/>
    <w:tmpl w:val="5F664FB4"/>
    <w:lvl w:ilvl="0" w:tplc="621C4304">
      <w:start w:val="7"/>
      <w:numFmt w:val="bullet"/>
      <w:lvlText w:val="□"/>
      <w:lvlJc w:val="left"/>
      <w:pPr>
        <w:ind w:left="1020" w:hanging="360"/>
      </w:pPr>
      <w:rPr>
        <w:rFonts w:ascii="游明朝" w:eastAsia="游明朝" w:hAnsi="游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51"/>
    <w:rsid w:val="000041FC"/>
    <w:rsid w:val="00016C94"/>
    <w:rsid w:val="0003522F"/>
    <w:rsid w:val="00050DAE"/>
    <w:rsid w:val="00052C06"/>
    <w:rsid w:val="0006660E"/>
    <w:rsid w:val="00080C6B"/>
    <w:rsid w:val="000843E0"/>
    <w:rsid w:val="0009166D"/>
    <w:rsid w:val="000A4B3C"/>
    <w:rsid w:val="000B3896"/>
    <w:rsid w:val="000C3242"/>
    <w:rsid w:val="000D1766"/>
    <w:rsid w:val="000E0950"/>
    <w:rsid w:val="000E3632"/>
    <w:rsid w:val="000F09F8"/>
    <w:rsid w:val="000F1932"/>
    <w:rsid w:val="00110C14"/>
    <w:rsid w:val="0011430D"/>
    <w:rsid w:val="00155362"/>
    <w:rsid w:val="001717A4"/>
    <w:rsid w:val="00173A5C"/>
    <w:rsid w:val="0019232B"/>
    <w:rsid w:val="0019324B"/>
    <w:rsid w:val="001A37AF"/>
    <w:rsid w:val="001A5E26"/>
    <w:rsid w:val="001C1BA8"/>
    <w:rsid w:val="001E1560"/>
    <w:rsid w:val="001E2150"/>
    <w:rsid w:val="001E674F"/>
    <w:rsid w:val="001E6BDF"/>
    <w:rsid w:val="00210E2F"/>
    <w:rsid w:val="00236AB3"/>
    <w:rsid w:val="0024051E"/>
    <w:rsid w:val="00243260"/>
    <w:rsid w:val="0027319D"/>
    <w:rsid w:val="00290DC5"/>
    <w:rsid w:val="002944C8"/>
    <w:rsid w:val="00295E94"/>
    <w:rsid w:val="002C2F16"/>
    <w:rsid w:val="00312B6D"/>
    <w:rsid w:val="003358C3"/>
    <w:rsid w:val="003437F7"/>
    <w:rsid w:val="00345980"/>
    <w:rsid w:val="00365DF5"/>
    <w:rsid w:val="00383C33"/>
    <w:rsid w:val="00384ACC"/>
    <w:rsid w:val="003963A3"/>
    <w:rsid w:val="003B21C9"/>
    <w:rsid w:val="003C354B"/>
    <w:rsid w:val="003E62FE"/>
    <w:rsid w:val="0040105F"/>
    <w:rsid w:val="0045033E"/>
    <w:rsid w:val="00456DC9"/>
    <w:rsid w:val="00470BEA"/>
    <w:rsid w:val="0049163B"/>
    <w:rsid w:val="00493C64"/>
    <w:rsid w:val="004B7CB7"/>
    <w:rsid w:val="004F73C5"/>
    <w:rsid w:val="00502270"/>
    <w:rsid w:val="00502877"/>
    <w:rsid w:val="00521FEB"/>
    <w:rsid w:val="00531916"/>
    <w:rsid w:val="0053323F"/>
    <w:rsid w:val="0053364A"/>
    <w:rsid w:val="0054079A"/>
    <w:rsid w:val="0056649E"/>
    <w:rsid w:val="00576631"/>
    <w:rsid w:val="005D7A7B"/>
    <w:rsid w:val="00607F14"/>
    <w:rsid w:val="00620897"/>
    <w:rsid w:val="0062387A"/>
    <w:rsid w:val="00645DB0"/>
    <w:rsid w:val="00653AB1"/>
    <w:rsid w:val="0066552A"/>
    <w:rsid w:val="00667BD1"/>
    <w:rsid w:val="006727D3"/>
    <w:rsid w:val="00684595"/>
    <w:rsid w:val="006858D5"/>
    <w:rsid w:val="006B18F8"/>
    <w:rsid w:val="006C195E"/>
    <w:rsid w:val="006F29C7"/>
    <w:rsid w:val="006F5987"/>
    <w:rsid w:val="00716843"/>
    <w:rsid w:val="00717BDD"/>
    <w:rsid w:val="00735277"/>
    <w:rsid w:val="00736997"/>
    <w:rsid w:val="00742762"/>
    <w:rsid w:val="00744332"/>
    <w:rsid w:val="00786B05"/>
    <w:rsid w:val="00791CBC"/>
    <w:rsid w:val="007C13A8"/>
    <w:rsid w:val="007C34BD"/>
    <w:rsid w:val="007D0A32"/>
    <w:rsid w:val="007D20DF"/>
    <w:rsid w:val="007E0DE8"/>
    <w:rsid w:val="007F457F"/>
    <w:rsid w:val="007F4851"/>
    <w:rsid w:val="008011CD"/>
    <w:rsid w:val="00805F67"/>
    <w:rsid w:val="00840FD6"/>
    <w:rsid w:val="00871C75"/>
    <w:rsid w:val="00873184"/>
    <w:rsid w:val="00893265"/>
    <w:rsid w:val="0089790A"/>
    <w:rsid w:val="008A4603"/>
    <w:rsid w:val="008C13EE"/>
    <w:rsid w:val="008D33AA"/>
    <w:rsid w:val="00904CD5"/>
    <w:rsid w:val="009146B9"/>
    <w:rsid w:val="009576D7"/>
    <w:rsid w:val="0097443A"/>
    <w:rsid w:val="009A4C2F"/>
    <w:rsid w:val="009B7BCA"/>
    <w:rsid w:val="009C08D2"/>
    <w:rsid w:val="00A10C3B"/>
    <w:rsid w:val="00A163D8"/>
    <w:rsid w:val="00A35174"/>
    <w:rsid w:val="00AD1912"/>
    <w:rsid w:val="00AE377D"/>
    <w:rsid w:val="00AF7C2A"/>
    <w:rsid w:val="00B0647C"/>
    <w:rsid w:val="00B2421C"/>
    <w:rsid w:val="00B363C4"/>
    <w:rsid w:val="00B4305F"/>
    <w:rsid w:val="00B463E3"/>
    <w:rsid w:val="00B66B04"/>
    <w:rsid w:val="00BB7606"/>
    <w:rsid w:val="00BC7512"/>
    <w:rsid w:val="00BD76DF"/>
    <w:rsid w:val="00C031F1"/>
    <w:rsid w:val="00C37607"/>
    <w:rsid w:val="00C52D19"/>
    <w:rsid w:val="00C67BCF"/>
    <w:rsid w:val="00C703BF"/>
    <w:rsid w:val="00C71250"/>
    <w:rsid w:val="00C80F25"/>
    <w:rsid w:val="00C80F30"/>
    <w:rsid w:val="00C83801"/>
    <w:rsid w:val="00CB5BC5"/>
    <w:rsid w:val="00CF45D4"/>
    <w:rsid w:val="00D0591E"/>
    <w:rsid w:val="00D05AB0"/>
    <w:rsid w:val="00D10EC2"/>
    <w:rsid w:val="00D12629"/>
    <w:rsid w:val="00D146E2"/>
    <w:rsid w:val="00D165AD"/>
    <w:rsid w:val="00D26894"/>
    <w:rsid w:val="00D54EB9"/>
    <w:rsid w:val="00D66FA8"/>
    <w:rsid w:val="00DC00B8"/>
    <w:rsid w:val="00DC2AF4"/>
    <w:rsid w:val="00DD0B1C"/>
    <w:rsid w:val="00DE22F7"/>
    <w:rsid w:val="00DF6903"/>
    <w:rsid w:val="00E10ED1"/>
    <w:rsid w:val="00E11689"/>
    <w:rsid w:val="00E2174A"/>
    <w:rsid w:val="00E82E5F"/>
    <w:rsid w:val="00E8686E"/>
    <w:rsid w:val="00E922AD"/>
    <w:rsid w:val="00E93627"/>
    <w:rsid w:val="00E9401B"/>
    <w:rsid w:val="00EF35FF"/>
    <w:rsid w:val="00EF5343"/>
    <w:rsid w:val="00F16DBC"/>
    <w:rsid w:val="00F677F7"/>
    <w:rsid w:val="00F743DE"/>
    <w:rsid w:val="00F76326"/>
    <w:rsid w:val="00F76EF4"/>
    <w:rsid w:val="00F77F91"/>
    <w:rsid w:val="00F8612E"/>
    <w:rsid w:val="00FA6B27"/>
    <w:rsid w:val="00FB3C2B"/>
    <w:rsid w:val="00FC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3B4106"/>
  <w15:chartTrackingRefBased/>
  <w15:docId w15:val="{1038B1D6-E990-4081-B737-50527C1F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D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2C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5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5E26"/>
  </w:style>
  <w:style w:type="paragraph" w:styleId="a7">
    <w:name w:val="footer"/>
    <w:basedOn w:val="a"/>
    <w:link w:val="a8"/>
    <w:uiPriority w:val="99"/>
    <w:unhideWhenUsed/>
    <w:rsid w:val="001A5E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5E26"/>
  </w:style>
  <w:style w:type="character" w:styleId="a9">
    <w:name w:val="Hyperlink"/>
    <w:basedOn w:val="a0"/>
    <w:uiPriority w:val="99"/>
    <w:unhideWhenUsed/>
    <w:rsid w:val="006C195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C2F16"/>
    <w:pPr>
      <w:ind w:leftChars="400" w:left="840"/>
    </w:pPr>
  </w:style>
  <w:style w:type="table" w:styleId="ab">
    <w:name w:val="Table Grid"/>
    <w:basedOn w:val="a1"/>
    <w:uiPriority w:val="39"/>
    <w:rsid w:val="0052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C13A8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3A8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3A8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3A8"/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0C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C6CE-460E-47ED-B192-74F0A4B5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4</cp:revision>
  <cp:lastPrinted>2024-03-08T05:44:00Z</cp:lastPrinted>
  <dcterms:created xsi:type="dcterms:W3CDTF">2024-03-09T04:27:00Z</dcterms:created>
  <dcterms:modified xsi:type="dcterms:W3CDTF">2024-03-25T01:03:00Z</dcterms:modified>
</cp:coreProperties>
</file>